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4991B" w14:textId="1E991547" w:rsidR="009A6A1F" w:rsidRDefault="00006ECD" w:rsidP="003F7E4B">
      <w:pPr>
        <w:pStyle w:val="a5"/>
        <w:kinsoku w:val="0"/>
        <w:overflowPunct w:val="0"/>
        <w:spacing w:before="2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131D68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14:paraId="4893E6E9" w14:textId="77777777" w:rsidR="003F7E4B" w:rsidRDefault="003F7E4B" w:rsidP="003F7E4B">
      <w:pPr>
        <w:pStyle w:val="a5"/>
        <w:kinsoku w:val="0"/>
        <w:overflowPunct w:val="0"/>
        <w:spacing w:before="2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33048" w14:textId="7D826D2A" w:rsidR="009C1750" w:rsidRPr="005B5DB3" w:rsidRDefault="00006ECD" w:rsidP="00006ECD">
      <w:pPr>
        <w:pStyle w:val="a5"/>
        <w:kinsoku w:val="0"/>
        <w:overflowPunct w:val="0"/>
        <w:spacing w:before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ъюнктурный анализ оборудования, поставленного в Лабораторию, в рамках реализации Проекта</w:t>
      </w:r>
    </w:p>
    <w:p w14:paraId="41880083" w14:textId="12D01E0A" w:rsidR="006C2089" w:rsidRPr="004732BD" w:rsidRDefault="006C2089" w:rsidP="009C175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3827"/>
        <w:gridCol w:w="2124"/>
        <w:gridCol w:w="1843"/>
        <w:gridCol w:w="1986"/>
        <w:gridCol w:w="1560"/>
      </w:tblGrid>
      <w:tr w:rsidR="00054B14" w:rsidRPr="004732BD" w14:paraId="55632E33" w14:textId="49475647" w:rsidTr="00491886">
        <w:trPr>
          <w:tblHeader/>
          <w:jc w:val="center"/>
        </w:trPr>
        <w:tc>
          <w:tcPr>
            <w:tcW w:w="3823" w:type="dxa"/>
            <w:gridSpan w:val="3"/>
            <w:vAlign w:val="center"/>
          </w:tcPr>
          <w:p w14:paraId="4948C77A" w14:textId="3E207561" w:rsidR="00054B14" w:rsidRPr="004732BD" w:rsidRDefault="00054B14" w:rsidP="0091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, поставленное в рамках реализации Проекта</w:t>
            </w:r>
          </w:p>
        </w:tc>
        <w:tc>
          <w:tcPr>
            <w:tcW w:w="9780" w:type="dxa"/>
            <w:gridSpan w:val="4"/>
            <w:vAlign w:val="center"/>
          </w:tcPr>
          <w:p w14:paraId="33967398" w14:textId="1CBE1BB1" w:rsidR="00054B14" w:rsidRPr="004732BD" w:rsidRDefault="00054B14" w:rsidP="00510B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стоимости оборудования согласно данным информационных систем</w:t>
            </w:r>
          </w:p>
        </w:tc>
        <w:tc>
          <w:tcPr>
            <w:tcW w:w="1560" w:type="dxa"/>
            <w:vMerge w:val="restart"/>
            <w:vAlign w:val="center"/>
          </w:tcPr>
          <w:p w14:paraId="50C5B004" w14:textId="5BAC939C" w:rsidR="00054B14" w:rsidRPr="004732BD" w:rsidRDefault="00054B14" w:rsidP="00D1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Разница в стоим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 дороже </w:t>
            </w:r>
            <w:r w:rsidR="00436A92">
              <w:rPr>
                <w:rFonts w:ascii="Times New Roman" w:hAnsi="Times New Roman" w:cs="Times New Roman"/>
                <w:b/>
                <w:sz w:val="20"/>
                <w:szCs w:val="20"/>
              </w:rPr>
              <w:t>ры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- дешевле</w:t>
            </w:r>
            <w:r w:rsidR="00436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ы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,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4D9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054B14" w:rsidRPr="004732BD" w14:paraId="3585FF25" w14:textId="4AFE7B92" w:rsidTr="00491886">
        <w:trPr>
          <w:tblHeader/>
          <w:jc w:val="center"/>
        </w:trPr>
        <w:tc>
          <w:tcPr>
            <w:tcW w:w="1413" w:type="dxa"/>
            <w:vAlign w:val="center"/>
          </w:tcPr>
          <w:p w14:paraId="3E0BEC03" w14:textId="1A6124F8" w:rsidR="00054B14" w:rsidRPr="004732BD" w:rsidRDefault="00054B14" w:rsidP="00910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 w:rsidR="00D554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Align w:val="center"/>
          </w:tcPr>
          <w:p w14:paraId="6A6A0B79" w14:textId="1BD40D25" w:rsidR="00054B14" w:rsidRPr="004732BD" w:rsidRDefault="00054B14" w:rsidP="00D1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Изгото</w:t>
            </w:r>
            <w:r w:rsidR="00D554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витель</w:t>
            </w:r>
            <w:proofErr w:type="spellEnd"/>
          </w:p>
        </w:tc>
        <w:tc>
          <w:tcPr>
            <w:tcW w:w="1418" w:type="dxa"/>
            <w:vAlign w:val="center"/>
          </w:tcPr>
          <w:p w14:paraId="22DFA4A1" w14:textId="77777777" w:rsidR="00054B14" w:rsidRPr="004732BD" w:rsidRDefault="00054B14" w:rsidP="00913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</w:t>
            </w:r>
          </w:p>
          <w:p w14:paraId="01471FBD" w14:textId="0CCC72EA" w:rsidR="00054B14" w:rsidRPr="004732BD" w:rsidRDefault="00054B14" w:rsidP="00D554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руб. за ед</w:t>
            </w:r>
            <w:r w:rsidR="00D554D9">
              <w:rPr>
                <w:rFonts w:ascii="Times New Roman" w:hAnsi="Times New Roman" w:cs="Times New Roman"/>
                <w:b/>
                <w:sz w:val="20"/>
                <w:szCs w:val="20"/>
              </w:rPr>
              <w:t>иницу</w:t>
            </w:r>
          </w:p>
        </w:tc>
        <w:tc>
          <w:tcPr>
            <w:tcW w:w="3827" w:type="dxa"/>
            <w:vAlign w:val="center"/>
          </w:tcPr>
          <w:p w14:paraId="20995607" w14:textId="306B43E8" w:rsidR="00054B14" w:rsidRPr="004F4798" w:rsidRDefault="00054B14" w:rsidP="004F4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йты сети-интернет</w:t>
            </w:r>
            <w:r w:rsidR="004F479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124" w:type="dxa"/>
            <w:vAlign w:val="center"/>
          </w:tcPr>
          <w:p w14:paraId="589141E6" w14:textId="36AD53AB" w:rsidR="00054B14" w:rsidRPr="004732BD" w:rsidRDefault="00054B14" w:rsidP="00D1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ИС</w:t>
            </w:r>
          </w:p>
        </w:tc>
        <w:tc>
          <w:tcPr>
            <w:tcW w:w="1843" w:type="dxa"/>
            <w:vAlign w:val="center"/>
          </w:tcPr>
          <w:p w14:paraId="529F9763" w14:textId="4FCDFDD8" w:rsidR="00054B14" w:rsidRPr="004732BD" w:rsidRDefault="00054B14" w:rsidP="00D1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АРК-Маркетинг</w:t>
            </w:r>
          </w:p>
        </w:tc>
        <w:tc>
          <w:tcPr>
            <w:tcW w:w="1986" w:type="dxa"/>
            <w:vAlign w:val="center"/>
          </w:tcPr>
          <w:p w14:paraId="1F7E1530" w14:textId="5FCFE48A" w:rsidR="00054B14" w:rsidRPr="004732BD" w:rsidRDefault="00054B14" w:rsidP="00D1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цена</w:t>
            </w:r>
            <w:r w:rsidR="00D554D9">
              <w:rPr>
                <w:rFonts w:ascii="Times New Roman" w:hAnsi="Times New Roman" w:cs="Times New Roman"/>
                <w:b/>
                <w:sz w:val="20"/>
                <w:szCs w:val="20"/>
              </w:rPr>
              <w:t>, рублей</w:t>
            </w:r>
          </w:p>
        </w:tc>
        <w:tc>
          <w:tcPr>
            <w:tcW w:w="1560" w:type="dxa"/>
            <w:vMerge/>
            <w:vAlign w:val="center"/>
          </w:tcPr>
          <w:p w14:paraId="1FD75C05" w14:textId="2DDD57CD" w:rsidR="00054B14" w:rsidRPr="004732BD" w:rsidRDefault="00054B14" w:rsidP="00D1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9C1" w:rsidRPr="004732BD" w14:paraId="72039B0C" w14:textId="23F1E656" w:rsidTr="00491886">
        <w:trPr>
          <w:tblHeader/>
          <w:jc w:val="center"/>
        </w:trPr>
        <w:tc>
          <w:tcPr>
            <w:tcW w:w="1413" w:type="dxa"/>
            <w:vAlign w:val="center"/>
          </w:tcPr>
          <w:p w14:paraId="58F03EDB" w14:textId="77777777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3A839B8" w14:textId="77777777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C36A91A" w14:textId="7D1B87DB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28020EEE" w14:textId="0EBB0F8D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vAlign w:val="center"/>
          </w:tcPr>
          <w:p w14:paraId="49C57A06" w14:textId="395058B5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6C8C6087" w14:textId="5A67F257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14:paraId="6178FFE4" w14:textId="60C8E498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121E45C4" w14:textId="15F69821" w:rsidR="00913293" w:rsidRPr="004732BD" w:rsidRDefault="00913293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4B14" w:rsidRPr="004732BD" w14:paraId="47B08ADF" w14:textId="2E671F7C" w:rsidTr="00054B14">
        <w:trPr>
          <w:jc w:val="center"/>
        </w:trPr>
        <w:tc>
          <w:tcPr>
            <w:tcW w:w="15163" w:type="dxa"/>
            <w:gridSpan w:val="8"/>
            <w:vAlign w:val="center"/>
          </w:tcPr>
          <w:p w14:paraId="452FA320" w14:textId="3A62D54D" w:rsidR="00054B14" w:rsidRPr="004732BD" w:rsidRDefault="00054B14" w:rsidP="00D1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Раздел 1. Инженерное оборудование</w:t>
            </w:r>
          </w:p>
        </w:tc>
      </w:tr>
      <w:tr w:rsidR="00A259C1" w:rsidRPr="004732BD" w14:paraId="732F7FB8" w14:textId="45BEDB97" w:rsidTr="00054B14">
        <w:trPr>
          <w:jc w:val="center"/>
        </w:trPr>
        <w:tc>
          <w:tcPr>
            <w:tcW w:w="1413" w:type="dxa"/>
            <w:vAlign w:val="center"/>
          </w:tcPr>
          <w:p w14:paraId="3277A5CA" w14:textId="0F3B6498" w:rsidR="00913293" w:rsidRPr="004732BD" w:rsidRDefault="00913293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блок настенного типа 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GA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AN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33200E93" w14:textId="748ED74F" w:rsidR="00913293" w:rsidRPr="004732BD" w:rsidRDefault="00913293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TATSU</w:t>
            </w:r>
          </w:p>
        </w:tc>
        <w:tc>
          <w:tcPr>
            <w:tcW w:w="1418" w:type="dxa"/>
            <w:vAlign w:val="center"/>
          </w:tcPr>
          <w:p w14:paraId="24E63054" w14:textId="635A0623" w:rsidR="00913293" w:rsidRPr="004732BD" w:rsidRDefault="00913293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054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054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center"/>
          </w:tcPr>
          <w:p w14:paraId="387A6EC5" w14:textId="77777777" w:rsidR="00913293" w:rsidRPr="004732BD" w:rsidRDefault="004F4798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C339C" w:rsidRPr="004732B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zonair.ru/kentatsu-ktga24hqan1/?ysclid=m2k3h81mno627646716</w:t>
              </w:r>
            </w:hyperlink>
            <w:r w:rsidR="00AC339C"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D8D9FD" w14:textId="7C9C75F6" w:rsidR="00AC339C" w:rsidRPr="004732BD" w:rsidRDefault="00AC339C" w:rsidP="00AC3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83 521,00</w:t>
            </w:r>
            <w:r w:rsidR="00054B14">
              <w:rPr>
                <w:rFonts w:ascii="Times New Roman" w:hAnsi="Times New Roman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2124" w:type="dxa"/>
            <w:vAlign w:val="center"/>
          </w:tcPr>
          <w:p w14:paraId="7C4F2F2A" w14:textId="3B337538" w:rsidR="00D61BD8" w:rsidRPr="00D61BD8" w:rsidRDefault="00D61BD8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024A9FA" w14:textId="77777777" w:rsidR="00510B52" w:rsidRPr="00510B52" w:rsidRDefault="004F4798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510B52" w:rsidRPr="00510B5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analytics.marker-zakupki.ru/Card/Contract/321115455</w:t>
              </w:r>
            </w:hyperlink>
            <w:r w:rsidR="00510B52" w:rsidRPr="0051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F26DC7" w14:textId="674DF0E4" w:rsidR="00913293" w:rsidRPr="00054B14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 908,00</w:t>
            </w:r>
            <w:r w:rsidR="00054B14">
              <w:rPr>
                <w:rFonts w:ascii="Times New Roman" w:hAnsi="Times New Roman" w:cs="Times New Roman"/>
                <w:sz w:val="20"/>
                <w:szCs w:val="20"/>
              </w:rPr>
              <w:t xml:space="preserve"> (блок)</w:t>
            </w:r>
          </w:p>
        </w:tc>
        <w:tc>
          <w:tcPr>
            <w:tcW w:w="1986" w:type="dxa"/>
            <w:vAlign w:val="center"/>
          </w:tcPr>
          <w:p w14:paraId="1DB71F95" w14:textId="4BCA4BB3" w:rsidR="00913293" w:rsidRPr="004732BD" w:rsidRDefault="00054B14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4,50</w:t>
            </w:r>
          </w:p>
        </w:tc>
        <w:tc>
          <w:tcPr>
            <w:tcW w:w="1560" w:type="dxa"/>
            <w:vAlign w:val="center"/>
          </w:tcPr>
          <w:p w14:paraId="43BC3A45" w14:textId="77777777" w:rsidR="00913293" w:rsidRDefault="00054B14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4,70</w:t>
            </w:r>
          </w:p>
          <w:p w14:paraId="45FAF8FC" w14:textId="22FC17F3" w:rsidR="00D554D9" w:rsidRPr="004732BD" w:rsidRDefault="00D554D9" w:rsidP="00C05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0,2%)</w:t>
            </w:r>
          </w:p>
        </w:tc>
      </w:tr>
      <w:tr w:rsidR="00A259C1" w:rsidRPr="004732BD" w14:paraId="425B3C43" w14:textId="482EC02D" w:rsidTr="00054B14">
        <w:trPr>
          <w:jc w:val="center"/>
        </w:trPr>
        <w:tc>
          <w:tcPr>
            <w:tcW w:w="1413" w:type="dxa"/>
            <w:vAlign w:val="center"/>
          </w:tcPr>
          <w:p w14:paraId="34169AFB" w14:textId="737B4038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блок настенного типа 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GA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AN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62444F8C" w14:textId="79AE6EB8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TATSU</w:t>
            </w:r>
          </w:p>
        </w:tc>
        <w:tc>
          <w:tcPr>
            <w:tcW w:w="1418" w:type="dxa"/>
            <w:vAlign w:val="center"/>
          </w:tcPr>
          <w:p w14:paraId="2A2773DA" w14:textId="7F034472" w:rsidR="00510B52" w:rsidRPr="004732BD" w:rsidRDefault="00054B14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263,</w:t>
            </w:r>
            <w:r w:rsidR="00510B52" w:rsidRPr="004732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center"/>
          </w:tcPr>
          <w:p w14:paraId="46944D03" w14:textId="7B0E4CB7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C9803D7" w14:textId="0A08C7D9" w:rsidR="00510B52" w:rsidRPr="00D61BD8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B3EBD02" w14:textId="77777777" w:rsidR="00510B52" w:rsidRPr="00510B52" w:rsidRDefault="00131D68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510B52" w:rsidRPr="00510B5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analytics.marker-zakupki.ru/Card/Contract/321115455</w:t>
              </w:r>
            </w:hyperlink>
            <w:r w:rsidR="00510B52" w:rsidRPr="0051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1F67A81" w14:textId="30E5FB8D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 181,00</w:t>
            </w:r>
          </w:p>
        </w:tc>
        <w:tc>
          <w:tcPr>
            <w:tcW w:w="1986" w:type="dxa"/>
            <w:vAlign w:val="center"/>
          </w:tcPr>
          <w:p w14:paraId="549CEAEF" w14:textId="435E97B4" w:rsidR="00510B52" w:rsidRPr="004732BD" w:rsidRDefault="00054B14" w:rsidP="0005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181,00</w:t>
            </w:r>
          </w:p>
        </w:tc>
        <w:tc>
          <w:tcPr>
            <w:tcW w:w="1560" w:type="dxa"/>
            <w:vAlign w:val="center"/>
          </w:tcPr>
          <w:p w14:paraId="08B06251" w14:textId="77777777" w:rsidR="00510B52" w:rsidRDefault="00054B14" w:rsidP="0005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082,40</w:t>
            </w:r>
          </w:p>
          <w:p w14:paraId="448F5604" w14:textId="1D908014" w:rsidR="00D554D9" w:rsidRPr="004732BD" w:rsidRDefault="00D554D9" w:rsidP="0005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6,3%)</w:t>
            </w:r>
          </w:p>
        </w:tc>
      </w:tr>
      <w:tr w:rsidR="00A259C1" w:rsidRPr="004732BD" w14:paraId="47A9079D" w14:textId="49E39EDC" w:rsidTr="00054B14">
        <w:trPr>
          <w:jc w:val="center"/>
        </w:trPr>
        <w:tc>
          <w:tcPr>
            <w:tcW w:w="1413" w:type="dxa"/>
            <w:vAlign w:val="center"/>
          </w:tcPr>
          <w:p w14:paraId="381B38DA" w14:textId="4C6549CF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блок настенного типа 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GA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AN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vAlign w:val="center"/>
          </w:tcPr>
          <w:p w14:paraId="0760C330" w14:textId="52C304CB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TATSU</w:t>
            </w:r>
          </w:p>
        </w:tc>
        <w:tc>
          <w:tcPr>
            <w:tcW w:w="1418" w:type="dxa"/>
            <w:vAlign w:val="center"/>
          </w:tcPr>
          <w:p w14:paraId="50537ED2" w14:textId="5519313C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054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054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27" w:type="dxa"/>
            <w:vAlign w:val="center"/>
          </w:tcPr>
          <w:p w14:paraId="2E3523BE" w14:textId="7E73B3D8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839DFF8" w14:textId="5F492B5B" w:rsidR="00510B52" w:rsidRPr="00D61BD8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7FA1E0" w14:textId="77777777" w:rsidR="00510B52" w:rsidRPr="00510B52" w:rsidRDefault="00131D68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510B52" w:rsidRPr="00510B52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analytics.marker-zakupki.ru/Card/Contract/319977623</w:t>
              </w:r>
            </w:hyperlink>
            <w:r w:rsidR="00510B52" w:rsidRPr="00510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88025E4" w14:textId="6471D7E1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 622,00</w:t>
            </w:r>
          </w:p>
        </w:tc>
        <w:tc>
          <w:tcPr>
            <w:tcW w:w="1986" w:type="dxa"/>
            <w:vAlign w:val="center"/>
          </w:tcPr>
          <w:p w14:paraId="1250AF95" w14:textId="6AE7F45E" w:rsidR="00510B52" w:rsidRPr="004732BD" w:rsidRDefault="00054B14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622,00</w:t>
            </w:r>
          </w:p>
        </w:tc>
        <w:tc>
          <w:tcPr>
            <w:tcW w:w="1560" w:type="dxa"/>
            <w:vAlign w:val="center"/>
          </w:tcPr>
          <w:p w14:paraId="2D53C59F" w14:textId="77777777" w:rsidR="00510B52" w:rsidRDefault="00054B14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 513,20</w:t>
            </w:r>
          </w:p>
          <w:p w14:paraId="3C523BBC" w14:textId="3400B54F" w:rsidR="00D554D9" w:rsidRPr="004732BD" w:rsidRDefault="00D554D9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,3%)</w:t>
            </w:r>
          </w:p>
        </w:tc>
      </w:tr>
      <w:tr w:rsidR="00A259C1" w:rsidRPr="004732BD" w14:paraId="58194861" w14:textId="07DE4529" w:rsidTr="00054B14">
        <w:trPr>
          <w:jc w:val="center"/>
        </w:trPr>
        <w:tc>
          <w:tcPr>
            <w:tcW w:w="1413" w:type="dxa"/>
            <w:vAlign w:val="center"/>
          </w:tcPr>
          <w:p w14:paraId="59A1C8E9" w14:textId="6228B9B0" w:rsidR="00913293" w:rsidRPr="008A71E7" w:rsidRDefault="00913293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блок 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TRV</w:t>
            </w:r>
            <w:r w:rsidRPr="008A71E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ZAN</w:t>
            </w:r>
            <w:r w:rsidRPr="008A71E7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14:paraId="2EA5666A" w14:textId="2257C910" w:rsidR="00913293" w:rsidRPr="008A71E7" w:rsidRDefault="00913293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NTATSU</w:t>
            </w:r>
          </w:p>
        </w:tc>
        <w:tc>
          <w:tcPr>
            <w:tcW w:w="1418" w:type="dxa"/>
            <w:vAlign w:val="center"/>
          </w:tcPr>
          <w:p w14:paraId="2B37D999" w14:textId="17CD7902" w:rsidR="00913293" w:rsidRPr="008A71E7" w:rsidRDefault="00913293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1 566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3827" w:type="dxa"/>
            <w:vAlign w:val="center"/>
          </w:tcPr>
          <w:p w14:paraId="6E1B0267" w14:textId="77777777" w:rsidR="00913293" w:rsidRDefault="004F4798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E50D2" w:rsidRPr="00427AF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zonair.ru/175014/?ysclid=m2k4rg4hjv169774305</w:t>
              </w:r>
            </w:hyperlink>
            <w:r w:rsidR="001E5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FB2F82" w14:textId="3EB23ED2" w:rsidR="001E50D2" w:rsidRDefault="001E50D2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 523,00</w:t>
            </w:r>
            <w:r w:rsidR="00510B52">
              <w:rPr>
                <w:rFonts w:ascii="Times New Roman" w:hAnsi="Times New Roman" w:cs="Times New Roman"/>
                <w:sz w:val="20"/>
                <w:szCs w:val="20"/>
              </w:rPr>
              <w:t xml:space="preserve"> (блок)</w:t>
            </w:r>
          </w:p>
          <w:p w14:paraId="3935D7F8" w14:textId="77777777" w:rsidR="00510B52" w:rsidRDefault="00510B52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26B9" w14:textId="77777777" w:rsidR="00510B52" w:rsidRDefault="004F4798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10B52" w:rsidRPr="00427AF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kentatsu.group/product/kentatsu-ktrv340hzan3-b/?ysclid=m2k4ssg3v9914927093</w:t>
              </w:r>
            </w:hyperlink>
            <w:r w:rsidR="00510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048F62" w14:textId="5F89044C" w:rsidR="00510B52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350,00 (блок)</w:t>
            </w:r>
          </w:p>
          <w:p w14:paraId="45A6F543" w14:textId="77777777" w:rsidR="00510B52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BD692" w14:textId="77777777" w:rsidR="00510B52" w:rsidRDefault="004F4798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10B52" w:rsidRPr="00427AF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climat-pm.ru/naruzhnyy-blok-vrf-sistemy-kentatsu-ktrv340hzan3-b/?ysclid=m2k4wctbib265606418</w:t>
              </w:r>
            </w:hyperlink>
            <w:r w:rsidR="00510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A39F0C" w14:textId="3D930060" w:rsidR="00510B52" w:rsidRPr="004732BD" w:rsidRDefault="00510B52" w:rsidP="005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7 670,00 (блок)</w:t>
            </w:r>
          </w:p>
        </w:tc>
        <w:tc>
          <w:tcPr>
            <w:tcW w:w="2124" w:type="dxa"/>
            <w:vAlign w:val="center"/>
          </w:tcPr>
          <w:p w14:paraId="33816E9F" w14:textId="6DD107F1" w:rsidR="00DB07A4" w:rsidRPr="004732BD" w:rsidRDefault="00DB07A4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96812" w14:textId="00C2B46E" w:rsidR="0097562F" w:rsidRPr="004732BD" w:rsidRDefault="0097562F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14:paraId="72932F47" w14:textId="27FE8BE1" w:rsidR="00913293" w:rsidRPr="004732BD" w:rsidRDefault="00436A92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2 514,33</w:t>
            </w:r>
          </w:p>
        </w:tc>
        <w:tc>
          <w:tcPr>
            <w:tcW w:w="1560" w:type="dxa"/>
            <w:vAlign w:val="center"/>
          </w:tcPr>
          <w:p w14:paraId="7E0D3EFB" w14:textId="77777777" w:rsidR="00913293" w:rsidRDefault="00436A92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4 045,67</w:t>
            </w:r>
          </w:p>
          <w:p w14:paraId="750FE073" w14:textId="0D79D4F0" w:rsidR="00D554D9" w:rsidRPr="004732BD" w:rsidRDefault="00D554D9" w:rsidP="00A6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,6%)</w:t>
            </w:r>
          </w:p>
        </w:tc>
      </w:tr>
      <w:tr w:rsidR="00CA1554" w:rsidRPr="004732BD" w14:paraId="49F97352" w14:textId="19C11092" w:rsidTr="002E128F">
        <w:trPr>
          <w:trHeight w:val="150"/>
          <w:jc w:val="center"/>
        </w:trPr>
        <w:tc>
          <w:tcPr>
            <w:tcW w:w="15163" w:type="dxa"/>
            <w:gridSpan w:val="8"/>
            <w:vAlign w:val="center"/>
          </w:tcPr>
          <w:p w14:paraId="1EA562CB" w14:textId="3638E31B" w:rsidR="00CA1554" w:rsidRPr="004732BD" w:rsidRDefault="00CA1554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2. Лабораторное оборудование</w:t>
            </w:r>
          </w:p>
        </w:tc>
      </w:tr>
      <w:tr w:rsidR="00A259C1" w:rsidRPr="00D9767C" w14:paraId="06948F1E" w14:textId="387B6A32" w:rsidTr="00054B14">
        <w:trPr>
          <w:jc w:val="center"/>
        </w:trPr>
        <w:tc>
          <w:tcPr>
            <w:tcW w:w="1413" w:type="dxa"/>
            <w:vAlign w:val="center"/>
          </w:tcPr>
          <w:p w14:paraId="0CAED2E2" w14:textId="41518F42" w:rsidR="00913293" w:rsidRPr="004732BD" w:rsidRDefault="00913293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W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QDL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 Весы электронные 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nder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 5000</w:t>
            </w:r>
          </w:p>
        </w:tc>
        <w:tc>
          <w:tcPr>
            <w:tcW w:w="992" w:type="dxa"/>
            <w:vAlign w:val="center"/>
          </w:tcPr>
          <w:p w14:paraId="29DCEB50" w14:textId="533322CD" w:rsidR="00913293" w:rsidRPr="004732BD" w:rsidRDefault="00913293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aus</w:t>
            </w:r>
            <w:proofErr w:type="spellEnd"/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, Германия</w:t>
            </w:r>
          </w:p>
        </w:tc>
        <w:tc>
          <w:tcPr>
            <w:tcW w:w="1418" w:type="dxa"/>
            <w:vAlign w:val="center"/>
          </w:tcPr>
          <w:p w14:paraId="529EF012" w14:textId="53EAAD5D" w:rsidR="00913293" w:rsidRPr="004732BD" w:rsidRDefault="00913293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266 734,50</w:t>
            </w:r>
          </w:p>
        </w:tc>
        <w:tc>
          <w:tcPr>
            <w:tcW w:w="3827" w:type="dxa"/>
            <w:vAlign w:val="center"/>
          </w:tcPr>
          <w:p w14:paraId="5FD19F90" w14:textId="77777777" w:rsidR="00D9767C" w:rsidRPr="00C2324C" w:rsidRDefault="004F4798" w:rsidP="00D97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2324C" w:rsidRPr="00427AF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v-expert.org/proizvoditeli/ohaus/30461570-Ohaus-Defender-5000-D52XW60WQDL7-M-nastolnye-vesy-odobrennaya-dlya-polzovatelya-model</w:t>
              </w:r>
            </w:hyperlink>
            <w:r w:rsidR="00C2324C" w:rsidRPr="00C23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CCA2A" w14:textId="2BADA93C" w:rsidR="00A259C1" w:rsidRPr="00F7450C" w:rsidRDefault="00C2324C" w:rsidP="00F7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9C1">
              <w:rPr>
                <w:rFonts w:ascii="Times New Roman" w:hAnsi="Times New Roman" w:cs="Times New Roman"/>
                <w:sz w:val="20"/>
                <w:szCs w:val="20"/>
              </w:rPr>
              <w:t>234 209,00</w:t>
            </w:r>
          </w:p>
        </w:tc>
        <w:tc>
          <w:tcPr>
            <w:tcW w:w="2124" w:type="dxa"/>
            <w:vAlign w:val="center"/>
          </w:tcPr>
          <w:p w14:paraId="7E70406B" w14:textId="1C607D1A" w:rsidR="00D9767C" w:rsidRPr="00D9767C" w:rsidRDefault="00D9767C" w:rsidP="00AC7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0F9DC2" w14:textId="416AD297" w:rsidR="00D9767C" w:rsidRPr="00D9767C" w:rsidRDefault="00D9767C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131F18C" w14:textId="5C90F202" w:rsidR="00CA1554" w:rsidRPr="00D9767C" w:rsidRDefault="00F7450C" w:rsidP="00CA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209,00</w:t>
            </w:r>
          </w:p>
        </w:tc>
        <w:tc>
          <w:tcPr>
            <w:tcW w:w="1560" w:type="dxa"/>
            <w:vAlign w:val="center"/>
          </w:tcPr>
          <w:p w14:paraId="2B76228E" w14:textId="77777777" w:rsidR="00913293" w:rsidRDefault="00CA1554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7450C">
              <w:rPr>
                <w:rFonts w:ascii="Times New Roman" w:hAnsi="Times New Roman" w:cs="Times New Roman"/>
                <w:sz w:val="20"/>
                <w:szCs w:val="20"/>
              </w:rPr>
              <w:t>32 525,50</w:t>
            </w:r>
          </w:p>
          <w:p w14:paraId="71A5D1E8" w14:textId="64063758" w:rsidR="00F7450C" w:rsidRPr="00D9767C" w:rsidRDefault="00F7450C" w:rsidP="00F74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+12,2%)</w:t>
            </w:r>
          </w:p>
        </w:tc>
      </w:tr>
      <w:tr w:rsidR="00A259C1" w:rsidRPr="004732BD" w14:paraId="40F00B8F" w14:textId="0172B802" w:rsidTr="00054B14">
        <w:trPr>
          <w:jc w:val="center"/>
        </w:trPr>
        <w:tc>
          <w:tcPr>
            <w:tcW w:w="1413" w:type="dxa"/>
            <w:vAlign w:val="center"/>
          </w:tcPr>
          <w:p w14:paraId="64E7D74F" w14:textId="60678A6B" w:rsidR="00913293" w:rsidRPr="004732BD" w:rsidRDefault="00913293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Баня ультразвуковая </w:t>
            </w:r>
            <w:proofErr w:type="spellStart"/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sonic</w:t>
            </w:r>
            <w:proofErr w:type="spellEnd"/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 120 </w:t>
            </w:r>
            <w:r w:rsidRPr="00473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D3BE730" w14:textId="5D7C82B5" w:rsidR="00913293" w:rsidRPr="004732BD" w:rsidRDefault="00913293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1418" w:type="dxa"/>
            <w:vAlign w:val="center"/>
          </w:tcPr>
          <w:p w14:paraId="6B19A044" w14:textId="70468F42" w:rsidR="00913293" w:rsidRPr="00D9767C" w:rsidRDefault="00913293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7C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67C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 w:rsidRPr="004732B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D976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6A72255F" w14:textId="77777777" w:rsidR="00913293" w:rsidRDefault="004F4798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97A3A" w:rsidRPr="00427AF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stomshop.pro/elma-elmasonic-p-120-h</w:t>
              </w:r>
            </w:hyperlink>
            <w:r w:rsidR="0029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3E4602" w14:textId="77777777" w:rsidR="00297A3A" w:rsidRDefault="00297A3A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090,00</w:t>
            </w:r>
          </w:p>
          <w:p w14:paraId="3BC34F80" w14:textId="77777777" w:rsidR="00A259C1" w:rsidRDefault="00A259C1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69383" w14:textId="77777777" w:rsidR="00A259C1" w:rsidRDefault="004F4798" w:rsidP="00A2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259C1" w:rsidRPr="00427AF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medcub.ru/catalog/sterilizatsiya_dezinfektsiya_i_utilizatsiya_meditsinskikh_izdeliy/ultrazvukovye_vanny_moyki_meditsinskie/ultrazvukovaya_vanna_moyka_povyshennoy_moshchnosti_elma_elmasonic_p120h_s_podogrevom_12_75l/?ysclid=m2k7ee2s98764259777</w:t>
              </w:r>
            </w:hyperlink>
            <w:r w:rsidR="00A25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76F3DB" w14:textId="77777777" w:rsidR="00A259C1" w:rsidRDefault="00A259C1" w:rsidP="00A2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186,00</w:t>
            </w:r>
          </w:p>
          <w:p w14:paraId="0EC7D3EF" w14:textId="77777777" w:rsidR="00A259C1" w:rsidRDefault="00A259C1" w:rsidP="00A2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29BD5" w14:textId="77777777" w:rsidR="00A259C1" w:rsidRDefault="004F4798" w:rsidP="00A2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259C1" w:rsidRPr="00427AFE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stomart.ru/catalog/sterilizatsiya/elma_elmasonic_p120h_ultrazvukovaya_moyka_povyshennoy_moshchnosti_s_podogrevom_12_75_l.html?ysclid=m2k7faml8f195245174</w:t>
              </w:r>
            </w:hyperlink>
            <w:r w:rsidR="00A25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262F43" w14:textId="2010FCD8" w:rsidR="00A259C1" w:rsidRPr="004732BD" w:rsidRDefault="00A259C1" w:rsidP="00A2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 828,00</w:t>
            </w:r>
          </w:p>
        </w:tc>
        <w:tc>
          <w:tcPr>
            <w:tcW w:w="2124" w:type="dxa"/>
            <w:vAlign w:val="center"/>
          </w:tcPr>
          <w:p w14:paraId="25F8B63F" w14:textId="011659DA" w:rsidR="00297A3A" w:rsidRPr="004732BD" w:rsidRDefault="00297A3A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9B09C" w14:textId="1116E096" w:rsidR="00297A3A" w:rsidRPr="00D61BD8" w:rsidRDefault="00297A3A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0005D3C" w14:textId="0CEA9757" w:rsidR="00913293" w:rsidRPr="004732BD" w:rsidRDefault="00CA1554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701,33</w:t>
            </w:r>
          </w:p>
        </w:tc>
        <w:tc>
          <w:tcPr>
            <w:tcW w:w="1560" w:type="dxa"/>
            <w:vAlign w:val="center"/>
          </w:tcPr>
          <w:p w14:paraId="46A19BF5" w14:textId="77777777" w:rsidR="00913293" w:rsidRDefault="00CA1554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 980,20</w:t>
            </w:r>
          </w:p>
          <w:p w14:paraId="2909C89E" w14:textId="4BFAE9EB" w:rsidR="00F7450C" w:rsidRPr="004732BD" w:rsidRDefault="00F7450C" w:rsidP="001C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,5%)</w:t>
            </w:r>
          </w:p>
        </w:tc>
      </w:tr>
    </w:tbl>
    <w:p w14:paraId="64A16D34" w14:textId="77777777" w:rsidR="004F4798" w:rsidRDefault="004F4798" w:rsidP="004F4798">
      <w:pPr>
        <w:rPr>
          <w:rFonts w:ascii="Times New Roman" w:hAnsi="Times New Roman" w:cs="Times New Roman"/>
          <w:sz w:val="20"/>
          <w:szCs w:val="20"/>
        </w:rPr>
      </w:pPr>
    </w:p>
    <w:p w14:paraId="496DF333" w14:textId="2FD6F5D3" w:rsidR="005846DE" w:rsidRPr="004F4798" w:rsidRDefault="004F4798" w:rsidP="004F479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* </w:t>
      </w:r>
      <w:r w:rsidRPr="004F4798">
        <w:rPr>
          <w:rFonts w:ascii="Times New Roman" w:hAnsi="Times New Roman" w:cs="Times New Roman"/>
          <w:sz w:val="20"/>
          <w:szCs w:val="20"/>
        </w:rPr>
        <w:t>С</w:t>
      </w:r>
      <w:r w:rsidRPr="004F4798">
        <w:rPr>
          <w:rFonts w:ascii="Times New Roman" w:hAnsi="Times New Roman" w:cs="Times New Roman"/>
          <w:sz w:val="20"/>
          <w:szCs w:val="20"/>
        </w:rPr>
        <w:t>тоимость обору</w:t>
      </w:r>
      <w:r>
        <w:rPr>
          <w:rFonts w:ascii="Times New Roman" w:hAnsi="Times New Roman" w:cs="Times New Roman"/>
          <w:sz w:val="20"/>
          <w:szCs w:val="20"/>
        </w:rPr>
        <w:t>дования не включает расходы на д</w:t>
      </w:r>
      <w:r w:rsidRPr="004F4798">
        <w:rPr>
          <w:rFonts w:ascii="Times New Roman" w:hAnsi="Times New Roman" w:cs="Times New Roman"/>
          <w:sz w:val="20"/>
          <w:szCs w:val="20"/>
        </w:rPr>
        <w:t xml:space="preserve">оставку и </w:t>
      </w:r>
      <w:r>
        <w:rPr>
          <w:rFonts w:ascii="Times New Roman" w:hAnsi="Times New Roman" w:cs="Times New Roman"/>
          <w:sz w:val="20"/>
          <w:szCs w:val="20"/>
        </w:rPr>
        <w:t>монтаж.</w:t>
      </w:r>
    </w:p>
    <w:sectPr w:rsidR="005846DE" w:rsidRPr="004F4798" w:rsidSect="004918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503"/>
    <w:multiLevelType w:val="hybridMultilevel"/>
    <w:tmpl w:val="556EE6DC"/>
    <w:lvl w:ilvl="0" w:tplc="457873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24301"/>
    <w:multiLevelType w:val="hybridMultilevel"/>
    <w:tmpl w:val="A4446F8E"/>
    <w:lvl w:ilvl="0" w:tplc="29B0D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0B"/>
    <w:rsid w:val="00006ECD"/>
    <w:rsid w:val="00054B14"/>
    <w:rsid w:val="000855BA"/>
    <w:rsid w:val="00095A98"/>
    <w:rsid w:val="000B5645"/>
    <w:rsid w:val="000F0E00"/>
    <w:rsid w:val="001132D1"/>
    <w:rsid w:val="00131D68"/>
    <w:rsid w:val="00133E37"/>
    <w:rsid w:val="0016069C"/>
    <w:rsid w:val="001807C2"/>
    <w:rsid w:val="001C5F0F"/>
    <w:rsid w:val="001E50D2"/>
    <w:rsid w:val="002560C7"/>
    <w:rsid w:val="00295473"/>
    <w:rsid w:val="00297A3A"/>
    <w:rsid w:val="003227E2"/>
    <w:rsid w:val="003C40C6"/>
    <w:rsid w:val="003F7E4B"/>
    <w:rsid w:val="004131E6"/>
    <w:rsid w:val="00436A92"/>
    <w:rsid w:val="004732BD"/>
    <w:rsid w:val="00491886"/>
    <w:rsid w:val="004F2504"/>
    <w:rsid w:val="004F4798"/>
    <w:rsid w:val="004F7406"/>
    <w:rsid w:val="00500C49"/>
    <w:rsid w:val="00510B52"/>
    <w:rsid w:val="00531378"/>
    <w:rsid w:val="0053600C"/>
    <w:rsid w:val="00546A0E"/>
    <w:rsid w:val="00573C54"/>
    <w:rsid w:val="00577725"/>
    <w:rsid w:val="005846DE"/>
    <w:rsid w:val="005A02C3"/>
    <w:rsid w:val="005A7347"/>
    <w:rsid w:val="005B5DB3"/>
    <w:rsid w:val="005C01DF"/>
    <w:rsid w:val="005D09B7"/>
    <w:rsid w:val="005E3A46"/>
    <w:rsid w:val="00626D2A"/>
    <w:rsid w:val="006C2089"/>
    <w:rsid w:val="0076113D"/>
    <w:rsid w:val="007737F0"/>
    <w:rsid w:val="007A5A01"/>
    <w:rsid w:val="007B335B"/>
    <w:rsid w:val="007F7809"/>
    <w:rsid w:val="008339C4"/>
    <w:rsid w:val="00877893"/>
    <w:rsid w:val="00896BB2"/>
    <w:rsid w:val="008A71E7"/>
    <w:rsid w:val="009104B5"/>
    <w:rsid w:val="00913293"/>
    <w:rsid w:val="009572B7"/>
    <w:rsid w:val="0096672B"/>
    <w:rsid w:val="00974A0B"/>
    <w:rsid w:val="0097562F"/>
    <w:rsid w:val="009834FB"/>
    <w:rsid w:val="009A45B6"/>
    <w:rsid w:val="009A6A1F"/>
    <w:rsid w:val="009C1750"/>
    <w:rsid w:val="009E66D4"/>
    <w:rsid w:val="009F20A7"/>
    <w:rsid w:val="00A10E88"/>
    <w:rsid w:val="00A259C1"/>
    <w:rsid w:val="00A64749"/>
    <w:rsid w:val="00A67CFA"/>
    <w:rsid w:val="00A82481"/>
    <w:rsid w:val="00AC339C"/>
    <w:rsid w:val="00AC7E9C"/>
    <w:rsid w:val="00AE6DFD"/>
    <w:rsid w:val="00AF6472"/>
    <w:rsid w:val="00B549DC"/>
    <w:rsid w:val="00B60C7B"/>
    <w:rsid w:val="00BF4755"/>
    <w:rsid w:val="00C051E6"/>
    <w:rsid w:val="00C2324C"/>
    <w:rsid w:val="00C63761"/>
    <w:rsid w:val="00C92E38"/>
    <w:rsid w:val="00CA1554"/>
    <w:rsid w:val="00CC4AB1"/>
    <w:rsid w:val="00CE35D5"/>
    <w:rsid w:val="00D12C15"/>
    <w:rsid w:val="00D5501B"/>
    <w:rsid w:val="00D554D9"/>
    <w:rsid w:val="00D61BD8"/>
    <w:rsid w:val="00D85CDC"/>
    <w:rsid w:val="00D9767C"/>
    <w:rsid w:val="00DB07A4"/>
    <w:rsid w:val="00DB7EC2"/>
    <w:rsid w:val="00DC2C4D"/>
    <w:rsid w:val="00DD2D67"/>
    <w:rsid w:val="00DF65D7"/>
    <w:rsid w:val="00E11BC5"/>
    <w:rsid w:val="00E126D8"/>
    <w:rsid w:val="00E20B8E"/>
    <w:rsid w:val="00E96D7A"/>
    <w:rsid w:val="00ED45A1"/>
    <w:rsid w:val="00EE0C2A"/>
    <w:rsid w:val="00F15D70"/>
    <w:rsid w:val="00F24F5E"/>
    <w:rsid w:val="00F33050"/>
    <w:rsid w:val="00F47D40"/>
    <w:rsid w:val="00F5363C"/>
    <w:rsid w:val="00F7450C"/>
    <w:rsid w:val="00F7459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C57F"/>
  <w15:chartTrackingRefBased/>
  <w15:docId w15:val="{35AF2218-4741-4A71-94EC-91AC6E24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A7347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5A7347"/>
    <w:pPr>
      <w:widowControl w:val="0"/>
      <w:shd w:val="clear" w:color="auto" w:fill="FFFFFF"/>
      <w:spacing w:after="180" w:line="254" w:lineRule="auto"/>
    </w:pPr>
    <w:rPr>
      <w:rFonts w:ascii="Arial" w:eastAsia="Arial" w:hAnsi="Arial" w:cs="Arial"/>
    </w:rPr>
  </w:style>
  <w:style w:type="paragraph" w:styleId="a5">
    <w:name w:val="Body Text"/>
    <w:basedOn w:val="a"/>
    <w:link w:val="a6"/>
    <w:uiPriority w:val="99"/>
    <w:unhideWhenUsed/>
    <w:rsid w:val="009C17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C1750"/>
  </w:style>
  <w:style w:type="character" w:styleId="a7">
    <w:name w:val="Hyperlink"/>
    <w:basedOn w:val="a0"/>
    <w:uiPriority w:val="99"/>
    <w:unhideWhenUsed/>
    <w:rsid w:val="00AC339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4F5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F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marker-zakupki.ru/Card/Contract/321115455" TargetMode="External"/><Relationship Id="rId13" Type="http://schemas.openxmlformats.org/officeDocument/2006/relationships/hyperlink" Target="https://dv-expert.org/proizvoditeli/ohaus/30461570-Ohaus-Defender-5000-D52XW60WQDL7-M-nastolnye-vesy-odobrennaya-dlya-polzovatelya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alytics.marker-zakupki.ru/Card/Contract/321115455" TargetMode="External"/><Relationship Id="rId12" Type="http://schemas.openxmlformats.org/officeDocument/2006/relationships/hyperlink" Target="https://climat-pm.ru/naruzhnyy-blok-vrf-sistemy-kentatsu-ktrv340hzan3-b/?ysclid=m2k4wctbib2656064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omart.ru/catalog/sterilizatsiya/elma_elmasonic_p120h_ultrazvukovaya_moyka_povyshennoy_moshchnosti_s_podogrevom_12_75_l.html?ysclid=m2k7faml8f1952451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zonair.ru/kentatsu-ktga24hqan1/?ysclid=m2k3h81mno627646716" TargetMode="External"/><Relationship Id="rId11" Type="http://schemas.openxmlformats.org/officeDocument/2006/relationships/hyperlink" Target="https://kentatsu.group/product/kentatsu-ktrv340hzan3-b/?ysclid=m2k4ssg3v9914927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cub.ru/catalog/sterilizatsiya_dezinfektsiya_i_utilizatsiya_meditsinskikh_izdeliy/ultrazvukovye_vanny_moyki_meditsinskie/ultrazvukovaya_vanna_moyka_povyshennoy_moshchnosti_elma_elmasonic_p120h_s_podogrevom_12_75l/?ysclid=m2k7ee2s98764259777" TargetMode="External"/><Relationship Id="rId10" Type="http://schemas.openxmlformats.org/officeDocument/2006/relationships/hyperlink" Target="https://ozonair.ru/175014/?ysclid=m2k4rg4hjv169774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s.marker-zakupki.ru/Card/Contract/319977623" TargetMode="External"/><Relationship Id="rId14" Type="http://schemas.openxmlformats.org/officeDocument/2006/relationships/hyperlink" Target="https://stomshop.pro/elma-elmasonic-p-120-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4FA9-0F2D-409F-BBF5-E19E4C1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отов Александр Аркадьевич</cp:lastModifiedBy>
  <cp:revision>42</cp:revision>
  <cp:lastPrinted>2024-09-13T12:30:00Z</cp:lastPrinted>
  <dcterms:created xsi:type="dcterms:W3CDTF">2024-09-13T12:59:00Z</dcterms:created>
  <dcterms:modified xsi:type="dcterms:W3CDTF">2024-11-14T12:49:00Z</dcterms:modified>
</cp:coreProperties>
</file>